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6"/>
        <w:gridCol w:w="285"/>
        <w:gridCol w:w="566"/>
        <w:gridCol w:w="567"/>
        <w:gridCol w:w="141"/>
        <w:gridCol w:w="426"/>
        <w:gridCol w:w="567"/>
        <w:gridCol w:w="425"/>
        <w:gridCol w:w="283"/>
        <w:gridCol w:w="709"/>
        <w:gridCol w:w="284"/>
        <w:gridCol w:w="2308"/>
        <w:gridCol w:w="385"/>
        <w:gridCol w:w="595"/>
        <w:gridCol w:w="114"/>
        <w:gridCol w:w="138"/>
        <w:gridCol w:w="570"/>
        <w:gridCol w:w="140"/>
        <w:gridCol w:w="998"/>
      </w:tblGrid>
      <w:tr w:rsidR="0009365A" w:rsidRPr="00226B71" w:rsidTr="0009365A">
        <w:trPr>
          <w:cantSplit/>
          <w:trHeight w:val="1134"/>
        </w:trPr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9365A" w:rsidRPr="00360CB4" w:rsidRDefault="0009365A" w:rsidP="0009365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>Формат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9365A" w:rsidRPr="00360CB4" w:rsidRDefault="0009365A" w:rsidP="0009365A">
            <w:pPr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>Зона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9365A" w:rsidRPr="00360CB4" w:rsidRDefault="0009365A" w:rsidP="0009365A">
            <w:pPr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>Поз.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365A" w:rsidRPr="00360CB4" w:rsidRDefault="0009365A" w:rsidP="001E2E8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оз</w:t>
            </w:r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  <w:proofErr w:type="gramEnd"/>
            <w:r w:rsidR="001E2E81">
              <w:rPr>
                <w:rFonts w:ascii="Arial" w:eastAsia="Times New Roman" w:hAnsi="Arial" w:cs="Times New Roman"/>
                <w:i/>
                <w:szCs w:val="20"/>
              </w:rPr>
              <w:t xml:space="preserve"> </w:t>
            </w:r>
            <w:proofErr w:type="spellStart"/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о</w:t>
            </w:r>
            <w:proofErr w:type="gram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бозн</w:t>
            </w:r>
            <w:proofErr w:type="spell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65A" w:rsidRPr="00360CB4" w:rsidRDefault="0009365A" w:rsidP="0009365A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i/>
                <w:szCs w:val="20"/>
              </w:rPr>
            </w:pPr>
            <w:bookmarkStart w:id="0" w:name="_Toc438604861"/>
            <w:bookmarkStart w:id="1" w:name="_Toc451356971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Наименование</w:t>
            </w:r>
            <w:bookmarkEnd w:id="0"/>
            <w:bookmarkEnd w:id="1"/>
          </w:p>
        </w:tc>
        <w:tc>
          <w:tcPr>
            <w:tcW w:w="7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Кол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римечание</w:t>
            </w: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FB154D" w:rsidRDefault="0009365A" w:rsidP="0009365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D43F42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226B7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226B7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FB154D" w:rsidRDefault="0009365A" w:rsidP="0009365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D43F42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6D5431" w:rsidRDefault="006D5431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461806-10.44-460.03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19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очный чертеж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6D5431" w:rsidRDefault="006D5431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461806-10.44-460.02-2019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электрическая принципиальная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6D5431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461806-10.44-460.01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19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Перечень элементов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09365A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09365A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и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09365A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6D5431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461806-10.44-460.04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19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360CB4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09365A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09365A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ные изделия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226B71" w:rsidRDefault="0009365A" w:rsidP="000936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2B3F4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ный модуль </w:t>
            </w:r>
            <w:r w:rsidR="00886D23" w:rsidRPr="00886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M32F103C8T6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1</w:t>
            </w: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474EF7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886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Конденсатор 10мкФ 16В, тип К50-35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</w:tr>
      <w:tr w:rsidR="0009365A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E2E81" w:rsidRDefault="0009365A" w:rsidP="0009365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Резистор 1кОм, тип С1-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886D23" w:rsidRDefault="00886D23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365A" w:rsidRPr="001F1CBB" w:rsidRDefault="001F1CBB" w:rsidP="0009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-R8</w:t>
            </w:r>
          </w:p>
        </w:tc>
      </w:tr>
      <w:tr w:rsidR="00B077F0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E2E81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E2E81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F1CBB" w:rsidRDefault="00B077F0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E2E81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886D23" w:rsidRDefault="00B077F0" w:rsidP="00D17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Резистор 100 Ом, тип С1-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886D23" w:rsidRDefault="00B077F0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F1CBB" w:rsidRDefault="00B077F0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9-R13</w:t>
            </w:r>
          </w:p>
        </w:tc>
      </w:tr>
      <w:tr w:rsidR="004E4C54" w:rsidRPr="00226B71" w:rsidTr="0009365A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F1CBB" w:rsidRDefault="004E4C54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886D23" w:rsidRDefault="004E4C54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Резистор 1кОм, тип подстрочный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886D23" w:rsidRDefault="004E4C54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F1CBB" w:rsidRDefault="004E4C54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4</w:t>
            </w:r>
          </w:p>
        </w:tc>
      </w:tr>
      <w:tr w:rsidR="00373FEF" w:rsidRPr="00226B71" w:rsidTr="00B077F0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9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FEF" w:rsidRPr="002B3F43" w:rsidRDefault="002B3F43" w:rsidP="006B47D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i/>
                <w:sz w:val="36"/>
                <w:szCs w:val="36"/>
              </w:rPr>
            </w:pPr>
            <w:r w:rsidRPr="002B3F43">
              <w:rPr>
                <w:rFonts w:ascii="Arial" w:eastAsia="Times New Roman" w:hAnsi="Arial" w:cs="Times New Roman"/>
                <w:i/>
                <w:sz w:val="36"/>
                <w:szCs w:val="36"/>
              </w:rPr>
              <w:t>40461806-10.44-460.05-2019</w:t>
            </w:r>
          </w:p>
        </w:tc>
      </w:tr>
      <w:tr w:rsidR="00373FEF" w:rsidRPr="00226B71" w:rsidTr="00B077F0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77F0" w:rsidRPr="00226B71" w:rsidTr="00B077F0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Подп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532" w:type="dxa"/>
            <w:gridSpan w:val="9"/>
            <w:vMerge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EF" w:rsidRPr="00226B71" w:rsidTr="00B077F0">
        <w:trPr>
          <w:cantSplit/>
          <w:trHeight w:val="280"/>
        </w:trPr>
        <w:tc>
          <w:tcPr>
            <w:tcW w:w="11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Разраб</w:t>
            </w:r>
            <w:proofErr w:type="spellEnd"/>
            <w:r w:rsidRPr="00226B71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0D10D9" w:rsidRDefault="00373FEF" w:rsidP="005A04C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373FEF" w:rsidRPr="002B3F43" w:rsidRDefault="002B3F43" w:rsidP="002B3F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2B3F43">
              <w:rPr>
                <w:rFonts w:ascii="Arial" w:eastAsia="Times New Roman" w:hAnsi="Arial" w:cs="Arial"/>
                <w:i/>
                <w:sz w:val="28"/>
                <w:szCs w:val="28"/>
              </w:rPr>
              <w:t>Перечень элементов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226B71">
              <w:rPr>
                <w:rFonts w:eastAsia="Times New Roman" w:cs="Times New Roman"/>
                <w:i/>
                <w:sz w:val="20"/>
                <w:szCs w:val="20"/>
              </w:rPr>
              <w:t>Лит.</w:t>
            </w: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226B71">
              <w:rPr>
                <w:rFonts w:eastAsia="Times New Roman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226B71">
              <w:rPr>
                <w:rFonts w:eastAsia="Times New Roman" w:cs="Times New Roman"/>
                <w:i/>
                <w:sz w:val="20"/>
                <w:szCs w:val="20"/>
              </w:rPr>
              <w:t>Листов</w:t>
            </w:r>
          </w:p>
        </w:tc>
      </w:tr>
      <w:tr w:rsidR="00373FEF" w:rsidRPr="00226B71" w:rsidTr="00B077F0">
        <w:trPr>
          <w:cantSplit/>
          <w:trHeight w:val="280"/>
        </w:trPr>
        <w:tc>
          <w:tcPr>
            <w:tcW w:w="11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Пров.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keepNext/>
              <w:spacing w:after="0" w:line="240" w:lineRule="auto"/>
              <w:jc w:val="center"/>
              <w:outlineLvl w:val="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0"/>
                <w:lang w:val="en-US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0"/>
                <w:lang w:val="en-US"/>
              </w:rPr>
            </w:pPr>
          </w:p>
        </w:tc>
      </w:tr>
      <w:tr w:rsidR="00373FEF" w:rsidRPr="00226B71" w:rsidTr="00B077F0">
        <w:trPr>
          <w:cantSplit/>
          <w:trHeight w:val="280"/>
        </w:trPr>
        <w:tc>
          <w:tcPr>
            <w:tcW w:w="11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Т.конт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7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FEF" w:rsidRPr="002B3F43" w:rsidRDefault="00373FEF" w:rsidP="000D3F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proofErr w:type="spellStart"/>
            <w:r w:rsidRPr="002B3F43">
              <w:rPr>
                <w:rFonts w:ascii="Arial" w:eastAsia="Times New Roman" w:hAnsi="Arial" w:cs="Arial"/>
                <w:i/>
                <w:sz w:val="36"/>
                <w:szCs w:val="36"/>
              </w:rPr>
              <w:t>ВолгГТУ</w:t>
            </w:r>
            <w:proofErr w:type="spellEnd"/>
          </w:p>
        </w:tc>
      </w:tr>
      <w:tr w:rsidR="00373FEF" w:rsidRPr="00226B71" w:rsidTr="00B077F0">
        <w:trPr>
          <w:cantSplit/>
          <w:trHeight w:val="280"/>
        </w:trPr>
        <w:tc>
          <w:tcPr>
            <w:tcW w:w="11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Н.конт</w:t>
            </w:r>
          </w:p>
        </w:tc>
        <w:tc>
          <w:tcPr>
            <w:tcW w:w="170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7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EF" w:rsidRPr="00226B71" w:rsidTr="00B077F0">
        <w:trPr>
          <w:cantSplit/>
          <w:trHeight w:val="28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Ут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7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FEF" w:rsidRPr="00226B71" w:rsidRDefault="00373FEF" w:rsidP="006B4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1CBB" w:rsidRPr="00226B71" w:rsidTr="00D172A7">
        <w:trPr>
          <w:cantSplit/>
          <w:trHeight w:val="1134"/>
        </w:trPr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1F1CBB" w:rsidRPr="00360CB4" w:rsidRDefault="001F1CBB" w:rsidP="00D172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lastRenderedPageBreak/>
              <w:t>Формат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F1CBB" w:rsidRPr="00360CB4" w:rsidRDefault="001F1CBB" w:rsidP="00D172A7">
            <w:pPr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>Зона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F1CBB" w:rsidRPr="00360CB4" w:rsidRDefault="001F1CBB" w:rsidP="00D172A7">
            <w:pPr>
              <w:ind w:left="113" w:right="113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>Поз.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1CBB" w:rsidRPr="00360CB4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оз</w:t>
            </w:r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  <w:proofErr w:type="gramEnd"/>
            <w:r>
              <w:rPr>
                <w:rFonts w:ascii="Arial" w:eastAsia="Times New Roman" w:hAnsi="Arial" w:cs="Times New Roman"/>
                <w:i/>
                <w:szCs w:val="20"/>
              </w:rPr>
              <w:t xml:space="preserve"> </w:t>
            </w:r>
            <w:proofErr w:type="spellStart"/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о</w:t>
            </w:r>
            <w:proofErr w:type="gram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бозн</w:t>
            </w:r>
            <w:proofErr w:type="spell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1CBB" w:rsidRPr="00360CB4" w:rsidRDefault="001F1CBB" w:rsidP="00D172A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1CBB" w:rsidRPr="00360CB4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Кол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1CBB" w:rsidRPr="00360CB4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римечание</w:t>
            </w:r>
          </w:p>
        </w:tc>
      </w:tr>
      <w:tr w:rsidR="006D5431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1E2E81" w:rsidRDefault="006D5431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1E2E81" w:rsidRDefault="006D5431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1F1CBB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1E2E81" w:rsidRDefault="006D5431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886D23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hAnsi="Times New Roman" w:cs="Times New Roman"/>
                <w:sz w:val="28"/>
                <w:szCs w:val="28"/>
              </w:rPr>
              <w:t>Резистор 2 кОм, тип С1-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886D23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D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431" w:rsidRPr="001F1CBB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C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5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Резистор 2</w:t>
            </w:r>
            <w:r w:rsidRPr="006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 xml:space="preserve"> кОм, тип С1-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6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6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 </w:t>
            </w: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Ом, тип С1-4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7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одиод 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NL-3014GC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1-LED4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886D23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Биполярный транзистор тип КТ3102АМ,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PN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,50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F1CBB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разователь тип 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T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-414-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, сирена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1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F1CBB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Линейный регулятор с малым падением напряжения, 800мА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886D23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360CB4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886D23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886D23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отовые </w:t>
            </w:r>
            <w:r w:rsidRPr="00886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делия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360CB4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886D23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6D5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Матричная клавиатура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S1</w:t>
            </w: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F1CBB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44780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6D5431" w:rsidP="00D1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5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5875A7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474EF7" w:rsidRDefault="005875A7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474EF7" w:rsidRDefault="005875A7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6D5431" w:rsidRDefault="005875A7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474EF7" w:rsidRDefault="005875A7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474EF7" w:rsidRDefault="005875A7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1E2E81" w:rsidRDefault="005875A7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5A7" w:rsidRPr="001E2E81" w:rsidRDefault="005875A7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4E1A05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474EF7" w:rsidRDefault="004E1A05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474EF7" w:rsidRDefault="004E1A05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6D5431" w:rsidRDefault="004E1A05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474EF7" w:rsidRDefault="004E1A05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474EF7" w:rsidRDefault="004E1A05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1E2E81" w:rsidRDefault="004E1A05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1A05" w:rsidRPr="001E2E81" w:rsidRDefault="004E1A05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B077F0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474EF7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474EF7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6D5431" w:rsidRDefault="00B077F0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474EF7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474EF7" w:rsidRDefault="00B077F0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E2E81" w:rsidRDefault="00B077F0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7F0" w:rsidRPr="001E2E81" w:rsidRDefault="00B077F0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4E4C54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6D5431" w:rsidRDefault="004E4C54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1F1CBB" w:rsidRPr="00226B71" w:rsidTr="00D172A7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6D5431" w:rsidRDefault="001F1CBB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474EF7" w:rsidRDefault="001F1CBB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CBB" w:rsidRPr="001E2E81" w:rsidRDefault="001F1CBB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4E4C54" w:rsidRPr="00226B71" w:rsidTr="009A1CAD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6D5431" w:rsidRDefault="004E4C54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474EF7" w:rsidRDefault="004E4C54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4C54" w:rsidRPr="001E2E81" w:rsidRDefault="004E4C54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226B71" w:rsidTr="009A1CAD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226B71" w:rsidTr="009A1CAD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226B71" w:rsidTr="009A1CAD">
        <w:trPr>
          <w:trHeight w:val="52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D1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D17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D172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9A1CAD" w:rsidRPr="00226B71" w:rsidTr="00AF5E5C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i/>
                <w:sz w:val="36"/>
                <w:szCs w:val="20"/>
              </w:rPr>
            </w:pPr>
            <w:r w:rsidRPr="002B3F43">
              <w:rPr>
                <w:rFonts w:ascii="Arial" w:eastAsia="Times New Roman" w:hAnsi="Arial" w:cs="Times New Roman"/>
                <w:i/>
                <w:sz w:val="36"/>
                <w:szCs w:val="36"/>
              </w:rPr>
              <w:t>40461806-10.44-460.05-201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AF5E5C" w:rsidRDefault="00AF5E5C" w:rsidP="00D172A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sz w:val="36"/>
                <w:szCs w:val="20"/>
              </w:rPr>
            </w:pPr>
            <w:r w:rsidRPr="00AF5E5C">
              <w:rPr>
                <w:rFonts w:ascii="Arial" w:eastAsia="Times New Roman" w:hAnsi="Arial" w:cs="Times New Roman"/>
                <w:sz w:val="24"/>
                <w:szCs w:val="20"/>
              </w:rPr>
              <w:t>Лист</w:t>
            </w:r>
          </w:p>
        </w:tc>
      </w:tr>
      <w:tr w:rsidR="009A1CAD" w:rsidRPr="00226B71" w:rsidTr="00AF5E5C">
        <w:trPr>
          <w:cantSplit/>
          <w:trHeight w:val="35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AD" w:rsidRPr="00226B71" w:rsidTr="00AF5E5C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10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226B71" w:rsidRDefault="009A1CAD" w:rsidP="00D1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CAD" w:rsidRPr="00AF5E5C" w:rsidRDefault="00AF5E5C" w:rsidP="00AF5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5E5C">
              <w:rPr>
                <w:rFonts w:ascii="Arial" w:eastAsia="Times New Roman" w:hAnsi="Arial" w:cs="Arial"/>
                <w:sz w:val="36"/>
                <w:szCs w:val="20"/>
              </w:rPr>
              <w:t>2</w:t>
            </w:r>
          </w:p>
        </w:tc>
      </w:tr>
      <w:tr w:rsidR="00AF5E5C" w:rsidRPr="00360CB4" w:rsidTr="00394041">
        <w:trPr>
          <w:cantSplit/>
          <w:trHeight w:val="805"/>
        </w:trPr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60CB4" w:rsidRDefault="00AF5E5C" w:rsidP="00AF5E5C">
            <w:pPr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lastRenderedPageBreak/>
              <w:t>Зона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F5E5C" w:rsidRPr="00360CB4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оз</w:t>
            </w:r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  <w:proofErr w:type="gramEnd"/>
            <w:r>
              <w:rPr>
                <w:rFonts w:ascii="Arial" w:eastAsia="Times New Roman" w:hAnsi="Arial" w:cs="Times New Roman"/>
                <w:i/>
                <w:szCs w:val="20"/>
              </w:rPr>
              <w:t xml:space="preserve"> </w:t>
            </w:r>
            <w:proofErr w:type="spellStart"/>
            <w:proofErr w:type="gramStart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о</w:t>
            </w:r>
            <w:proofErr w:type="gram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бозн</w:t>
            </w:r>
            <w:proofErr w:type="spellEnd"/>
            <w:r w:rsidRPr="00360CB4">
              <w:rPr>
                <w:rFonts w:ascii="Arial" w:eastAsia="Times New Roman" w:hAnsi="Arial" w:cs="Times New Roman"/>
                <w:i/>
                <w:szCs w:val="20"/>
              </w:rPr>
              <w:t>.</w:t>
            </w:r>
          </w:p>
        </w:tc>
        <w:tc>
          <w:tcPr>
            <w:tcW w:w="5387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5E5C" w:rsidRPr="00360CB4" w:rsidRDefault="00AF5E5C" w:rsidP="00EE334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5E5C" w:rsidRPr="00360CB4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Кол</w:t>
            </w:r>
          </w:p>
        </w:tc>
        <w:tc>
          <w:tcPr>
            <w:tcW w:w="184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5E5C" w:rsidRPr="00360CB4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Cs w:val="20"/>
              </w:rPr>
            </w:pPr>
            <w:r w:rsidRPr="00360CB4">
              <w:rPr>
                <w:rFonts w:ascii="Arial" w:eastAsia="Times New Roman" w:hAnsi="Arial" w:cs="Times New Roman"/>
                <w:i/>
                <w:szCs w:val="20"/>
              </w:rPr>
              <w:t>Примечание</w:t>
            </w:r>
          </w:p>
        </w:tc>
      </w:tr>
      <w:tr w:rsidR="00AF5E5C" w:rsidRPr="001F1CBB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F1CBB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886D23" w:rsidRDefault="009302CF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мы: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886D23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F1CBB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39404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1–Р10</w:t>
            </w: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</w:rPr>
              <w:t>Вилка штыревая с фиксацией 1х10 прям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PLS-10</w:t>
            </w: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11–Р27</w:t>
            </w: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ревая розетка 1х16 прям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рпус</w:t>
            </w:r>
            <w:proofErr w:type="spellEnd"/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BS-16</w:t>
            </w: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итания: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</w:rPr>
              <w:t>P28</w:t>
            </w: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питания DS-2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394041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рпус</w:t>
            </w:r>
            <w:proofErr w:type="spellEnd"/>
            <w:r w:rsidRPr="003940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S-210</w:t>
            </w: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360CB4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60CB4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AF5E5C" w:rsidRPr="00360CB4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60CB4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39404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6D543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520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1E2E81" w:rsidTr="00394041">
        <w:trPr>
          <w:trHeight w:val="345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6D5431" w:rsidRDefault="00AF5E5C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474EF7" w:rsidRDefault="00AF5E5C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1E2E81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394041" w:rsidRPr="001E2E81" w:rsidTr="00394041">
        <w:trPr>
          <w:trHeight w:val="339"/>
        </w:trPr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041" w:rsidRPr="006D5431" w:rsidRDefault="00394041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041" w:rsidRPr="00474EF7" w:rsidRDefault="00394041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041" w:rsidRPr="00474EF7" w:rsidRDefault="00394041" w:rsidP="00EE33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041" w:rsidRPr="001E2E81" w:rsidRDefault="00394041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4041" w:rsidRPr="001E2E81" w:rsidRDefault="00394041" w:rsidP="00EE33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8"/>
                <w:szCs w:val="20"/>
              </w:rPr>
            </w:pPr>
          </w:p>
        </w:tc>
      </w:tr>
      <w:tr w:rsidR="00AF5E5C" w:rsidRPr="00AF5E5C" w:rsidTr="00EE334F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29558A" w:rsidP="00EE334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i/>
                <w:sz w:val="36"/>
                <w:szCs w:val="20"/>
              </w:rPr>
            </w:pPr>
            <w:r w:rsidRPr="0029558A">
              <w:rPr>
                <w:rFonts w:ascii="Arial" w:eastAsia="Times New Roman" w:hAnsi="Arial" w:cs="Times New Roman"/>
                <w:i/>
                <w:sz w:val="36"/>
                <w:szCs w:val="36"/>
              </w:rPr>
              <w:t>40461806-10.44-460.01-2019</w:t>
            </w:r>
            <w:bookmarkStart w:id="2" w:name="_GoBack"/>
            <w:bookmarkEnd w:id="2"/>
          </w:p>
        </w:tc>
        <w:tc>
          <w:tcPr>
            <w:tcW w:w="11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AF5E5C" w:rsidRDefault="00AF5E5C" w:rsidP="00EE334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sz w:val="36"/>
                <w:szCs w:val="20"/>
              </w:rPr>
            </w:pPr>
            <w:r w:rsidRPr="00AF5E5C">
              <w:rPr>
                <w:rFonts w:ascii="Arial" w:eastAsia="Times New Roman" w:hAnsi="Arial" w:cs="Times New Roman"/>
                <w:sz w:val="24"/>
                <w:szCs w:val="20"/>
              </w:rPr>
              <w:t>Лист</w:t>
            </w:r>
          </w:p>
        </w:tc>
      </w:tr>
      <w:tr w:rsidR="00AF5E5C" w:rsidRPr="00226B71" w:rsidTr="00EE334F">
        <w:trPr>
          <w:cantSplit/>
          <w:trHeight w:val="35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E5C" w:rsidRPr="00AF5E5C" w:rsidTr="00EE334F">
        <w:trPr>
          <w:cantSplit/>
          <w:trHeight w:val="280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26B71">
              <w:rPr>
                <w:rFonts w:eastAsia="Times New Roman" w:cs="Times New Roman"/>
                <w:sz w:val="16"/>
                <w:szCs w:val="16"/>
              </w:rPr>
              <w:t>Подп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26B71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10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226B71" w:rsidRDefault="00AF5E5C" w:rsidP="00EE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E5C" w:rsidRPr="00AF5E5C" w:rsidRDefault="00AF5E5C" w:rsidP="00EE33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5E5C">
              <w:rPr>
                <w:rFonts w:ascii="Arial" w:eastAsia="Times New Roman" w:hAnsi="Arial" w:cs="Arial"/>
                <w:sz w:val="36"/>
                <w:szCs w:val="20"/>
              </w:rPr>
              <w:t>2</w:t>
            </w:r>
          </w:p>
        </w:tc>
      </w:tr>
    </w:tbl>
    <w:p w:rsidR="001F1CBB" w:rsidRPr="001F1CBB" w:rsidRDefault="001F1CBB" w:rsidP="004E4C54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sectPr w:rsidR="001F1CBB" w:rsidRPr="001F1CBB" w:rsidSect="005107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85" w:rsidRDefault="00245485" w:rsidP="00A914D0">
      <w:pPr>
        <w:spacing w:after="0" w:line="240" w:lineRule="auto"/>
      </w:pPr>
      <w:r>
        <w:separator/>
      </w:r>
    </w:p>
  </w:endnote>
  <w:endnote w:type="continuationSeparator" w:id="0">
    <w:p w:rsidR="00245485" w:rsidRDefault="00245485" w:rsidP="00A9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21" w:rsidRDefault="00046021">
    <w:pPr>
      <w:pStyle w:val="a8"/>
      <w:jc w:val="right"/>
    </w:pPr>
  </w:p>
  <w:p w:rsidR="00046021" w:rsidRDefault="000460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85" w:rsidRDefault="00245485" w:rsidP="00A914D0">
      <w:pPr>
        <w:spacing w:after="0" w:line="240" w:lineRule="auto"/>
      </w:pPr>
      <w:r>
        <w:separator/>
      </w:r>
    </w:p>
  </w:footnote>
  <w:footnote w:type="continuationSeparator" w:id="0">
    <w:p w:rsidR="00245485" w:rsidRDefault="00245485" w:rsidP="00A9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1CE1"/>
    <w:multiLevelType w:val="hybridMultilevel"/>
    <w:tmpl w:val="10C23338"/>
    <w:lvl w:ilvl="0" w:tplc="D5DA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E6500"/>
    <w:multiLevelType w:val="hybridMultilevel"/>
    <w:tmpl w:val="95CA0E7E"/>
    <w:lvl w:ilvl="0" w:tplc="D58E5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C0017"/>
    <w:multiLevelType w:val="hybridMultilevel"/>
    <w:tmpl w:val="5BE0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2B30"/>
    <w:multiLevelType w:val="hybridMultilevel"/>
    <w:tmpl w:val="E19818BE"/>
    <w:lvl w:ilvl="0" w:tplc="AABEC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0519D"/>
    <w:multiLevelType w:val="hybridMultilevel"/>
    <w:tmpl w:val="D9D68F96"/>
    <w:lvl w:ilvl="0" w:tplc="247CF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2A"/>
    <w:rsid w:val="0004205C"/>
    <w:rsid w:val="00044DC3"/>
    <w:rsid w:val="00046021"/>
    <w:rsid w:val="0009365A"/>
    <w:rsid w:val="000D10D9"/>
    <w:rsid w:val="000D3F60"/>
    <w:rsid w:val="00131EDF"/>
    <w:rsid w:val="00153E16"/>
    <w:rsid w:val="001720A5"/>
    <w:rsid w:val="00185979"/>
    <w:rsid w:val="001E18C5"/>
    <w:rsid w:val="001E2E81"/>
    <w:rsid w:val="001F1CBB"/>
    <w:rsid w:val="00245485"/>
    <w:rsid w:val="00271452"/>
    <w:rsid w:val="002758B0"/>
    <w:rsid w:val="0029558A"/>
    <w:rsid w:val="002B22F7"/>
    <w:rsid w:val="002B3F43"/>
    <w:rsid w:val="002C5082"/>
    <w:rsid w:val="002D5BA2"/>
    <w:rsid w:val="00300F27"/>
    <w:rsid w:val="00373FEF"/>
    <w:rsid w:val="00394041"/>
    <w:rsid w:val="003C119D"/>
    <w:rsid w:val="003C4C08"/>
    <w:rsid w:val="003E0DF9"/>
    <w:rsid w:val="00474EF7"/>
    <w:rsid w:val="004E1A05"/>
    <w:rsid w:val="004E4C54"/>
    <w:rsid w:val="004E4FBA"/>
    <w:rsid w:val="00510766"/>
    <w:rsid w:val="005875A7"/>
    <w:rsid w:val="005A04C0"/>
    <w:rsid w:val="005B36EA"/>
    <w:rsid w:val="00614EAB"/>
    <w:rsid w:val="00644F56"/>
    <w:rsid w:val="00670877"/>
    <w:rsid w:val="006770F3"/>
    <w:rsid w:val="006B47D2"/>
    <w:rsid w:val="006D5431"/>
    <w:rsid w:val="00715002"/>
    <w:rsid w:val="0071604E"/>
    <w:rsid w:val="007520E6"/>
    <w:rsid w:val="007604B6"/>
    <w:rsid w:val="007C02DD"/>
    <w:rsid w:val="007F36A8"/>
    <w:rsid w:val="00820EEF"/>
    <w:rsid w:val="00842629"/>
    <w:rsid w:val="00886D23"/>
    <w:rsid w:val="00892505"/>
    <w:rsid w:val="008E7AC4"/>
    <w:rsid w:val="00903089"/>
    <w:rsid w:val="00927B54"/>
    <w:rsid w:val="009302CF"/>
    <w:rsid w:val="00935CAF"/>
    <w:rsid w:val="009476CC"/>
    <w:rsid w:val="0097799F"/>
    <w:rsid w:val="009A1CAD"/>
    <w:rsid w:val="009A5F6B"/>
    <w:rsid w:val="009B3BE9"/>
    <w:rsid w:val="009C0AA9"/>
    <w:rsid w:val="009D7277"/>
    <w:rsid w:val="009F0584"/>
    <w:rsid w:val="00A027A7"/>
    <w:rsid w:val="00A445BC"/>
    <w:rsid w:val="00A65584"/>
    <w:rsid w:val="00A90807"/>
    <w:rsid w:val="00A914D0"/>
    <w:rsid w:val="00AB0040"/>
    <w:rsid w:val="00AF0E52"/>
    <w:rsid w:val="00AF5E5C"/>
    <w:rsid w:val="00B077F0"/>
    <w:rsid w:val="00B24BE8"/>
    <w:rsid w:val="00B55DC0"/>
    <w:rsid w:val="00B57B84"/>
    <w:rsid w:val="00B803B9"/>
    <w:rsid w:val="00B919C6"/>
    <w:rsid w:val="00BE18B7"/>
    <w:rsid w:val="00C10C56"/>
    <w:rsid w:val="00C36D79"/>
    <w:rsid w:val="00C70DE1"/>
    <w:rsid w:val="00C7382B"/>
    <w:rsid w:val="00D43F42"/>
    <w:rsid w:val="00D727E0"/>
    <w:rsid w:val="00D92E61"/>
    <w:rsid w:val="00D93FE0"/>
    <w:rsid w:val="00D954AB"/>
    <w:rsid w:val="00DA146C"/>
    <w:rsid w:val="00DC0B6A"/>
    <w:rsid w:val="00DE27F0"/>
    <w:rsid w:val="00E005FA"/>
    <w:rsid w:val="00E00B29"/>
    <w:rsid w:val="00E25160"/>
    <w:rsid w:val="00E25520"/>
    <w:rsid w:val="00E720A3"/>
    <w:rsid w:val="00E866DB"/>
    <w:rsid w:val="00EB2EF5"/>
    <w:rsid w:val="00F1522A"/>
    <w:rsid w:val="00F3783F"/>
    <w:rsid w:val="00F55D11"/>
    <w:rsid w:val="00F5732C"/>
    <w:rsid w:val="00FB154D"/>
    <w:rsid w:val="00FD30E4"/>
    <w:rsid w:val="00FD522A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4D0"/>
  </w:style>
  <w:style w:type="paragraph" w:styleId="a8">
    <w:name w:val="footer"/>
    <w:basedOn w:val="a"/>
    <w:link w:val="a9"/>
    <w:uiPriority w:val="99"/>
    <w:unhideWhenUsed/>
    <w:rsid w:val="00A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4D0"/>
  </w:style>
  <w:style w:type="paragraph" w:styleId="aa">
    <w:name w:val="TOC Heading"/>
    <w:basedOn w:val="1"/>
    <w:next w:val="a"/>
    <w:uiPriority w:val="39"/>
    <w:semiHidden/>
    <w:unhideWhenUsed/>
    <w:qFormat/>
    <w:rsid w:val="000460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60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602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4602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F36A8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AF0E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7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0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4D0"/>
  </w:style>
  <w:style w:type="paragraph" w:styleId="a8">
    <w:name w:val="footer"/>
    <w:basedOn w:val="a"/>
    <w:link w:val="a9"/>
    <w:uiPriority w:val="99"/>
    <w:unhideWhenUsed/>
    <w:rsid w:val="00A9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4D0"/>
  </w:style>
  <w:style w:type="paragraph" w:styleId="aa">
    <w:name w:val="TOC Heading"/>
    <w:basedOn w:val="1"/>
    <w:next w:val="a"/>
    <w:uiPriority w:val="39"/>
    <w:semiHidden/>
    <w:unhideWhenUsed/>
    <w:qFormat/>
    <w:rsid w:val="000460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60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602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4602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F36A8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AF0E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7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F98-5009-459F-81CA-45D9FB1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ilya</cp:lastModifiedBy>
  <cp:revision>12</cp:revision>
  <dcterms:created xsi:type="dcterms:W3CDTF">2019-05-19T19:34:00Z</dcterms:created>
  <dcterms:modified xsi:type="dcterms:W3CDTF">2019-05-20T10:20:00Z</dcterms:modified>
</cp:coreProperties>
</file>